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B97AA9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B97AA9" w:rsidRDefault="00B97AA9" w:rsidP="00B97AA9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B97AA9">
        <w:rPr>
          <w:b/>
          <w:caps/>
          <w:sz w:val="48"/>
          <w:szCs w:val="48"/>
        </w:rPr>
        <w:t>Р І Ш Е Н Н я</w:t>
      </w: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645416">
        <w:rPr>
          <w:sz w:val="28"/>
          <w:lang w:eastAsia="ru-RU"/>
        </w:rPr>
        <w:t xml:space="preserve">вісімдесят </w:t>
      </w:r>
      <w:r w:rsidR="00EB5947">
        <w:rPr>
          <w:sz w:val="28"/>
          <w:lang w:eastAsia="ru-RU"/>
        </w:rPr>
        <w:t>________</w:t>
      </w:r>
      <w:bookmarkStart w:id="0" w:name="_GoBack"/>
      <w:bookmarkEnd w:id="0"/>
      <w:r w:rsidR="001410FE">
        <w:rPr>
          <w:sz w:val="28"/>
          <w:lang w:eastAsia="ru-RU"/>
        </w:rPr>
        <w:t xml:space="preserve"> </w:t>
      </w:r>
      <w:r w:rsidRPr="00B97AA9">
        <w:rPr>
          <w:sz w:val="28"/>
          <w:lang w:eastAsia="ru-RU"/>
        </w:rPr>
        <w:t>сесія сьо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3E1EE2">
        <w:rPr>
          <w:sz w:val="28"/>
          <w:u w:val="single"/>
          <w:lang w:eastAsia="ru-RU"/>
        </w:rPr>
        <w:t xml:space="preserve"> </w:t>
      </w:r>
      <w:r w:rsidR="0030451B">
        <w:rPr>
          <w:sz w:val="28"/>
          <w:u w:val="single"/>
          <w:lang w:eastAsia="ru-RU"/>
        </w:rPr>
        <w:t>грудня</w:t>
      </w:r>
      <w:r w:rsidR="00B97AA9" w:rsidRPr="00B97AA9">
        <w:rPr>
          <w:sz w:val="28"/>
          <w:u w:val="single"/>
          <w:lang w:eastAsia="ru-RU"/>
        </w:rPr>
        <w:t xml:space="preserve"> 2019 року № </w:t>
      </w:r>
    </w:p>
    <w:p w:rsidR="00B2352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н</w:t>
      </w:r>
      <w:r w:rsidR="00DA4671">
        <w:rPr>
          <w:sz w:val="28"/>
          <w:szCs w:val="28"/>
        </w:rPr>
        <w:t>есення змін у рішення, передачу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</w:t>
      </w:r>
      <w:r w:rsidR="00AC25C9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в оренду</w:t>
      </w:r>
    </w:p>
    <w:p w:rsidR="00B2352D" w:rsidRDefault="00B2352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</w:p>
    <w:p w:rsidR="00B2352D" w:rsidRDefault="00B2352D" w:rsidP="00B2352D">
      <w:pPr>
        <w:jc w:val="both"/>
        <w:rPr>
          <w:sz w:val="28"/>
          <w:szCs w:val="28"/>
        </w:rPr>
      </w:pPr>
    </w:p>
    <w:p w:rsidR="001A1DED" w:rsidRDefault="001A1DED" w:rsidP="00B2352D">
      <w:pPr>
        <w:jc w:val="both"/>
        <w:rPr>
          <w:sz w:val="28"/>
          <w:szCs w:val="28"/>
        </w:rPr>
      </w:pPr>
    </w:p>
    <w:p w:rsidR="0094352F" w:rsidRDefault="0094352F" w:rsidP="00B2352D">
      <w:pPr>
        <w:jc w:val="both"/>
        <w:rPr>
          <w:sz w:val="28"/>
          <w:szCs w:val="28"/>
        </w:rPr>
      </w:pPr>
    </w:p>
    <w:p w:rsidR="001A1DED" w:rsidRPr="001A1DED" w:rsidRDefault="001A1DED" w:rsidP="001A1DED">
      <w:pPr>
        <w:ind w:firstLine="708"/>
        <w:jc w:val="both"/>
        <w:rPr>
          <w:sz w:val="28"/>
          <w:szCs w:val="28"/>
        </w:rPr>
      </w:pPr>
      <w:r w:rsidRPr="001A1DED">
        <w:rPr>
          <w:sz w:val="28"/>
          <w:szCs w:val="28"/>
        </w:rPr>
        <w:t>Розглянувши заяви г</w:t>
      </w:r>
      <w:r w:rsidR="00697661">
        <w:rPr>
          <w:sz w:val="28"/>
          <w:szCs w:val="28"/>
        </w:rPr>
        <w:t>ромадян, керуючись ст. 10, 26  Закону</w:t>
      </w:r>
      <w:r w:rsidR="00D703F3">
        <w:rPr>
          <w:sz w:val="28"/>
          <w:szCs w:val="28"/>
        </w:rPr>
        <w:t xml:space="preserve"> України </w:t>
      </w:r>
      <w:r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A1DED">
        <w:rPr>
          <w:sz w:val="28"/>
          <w:szCs w:val="28"/>
          <w:lang w:val="ru-RU"/>
        </w:rPr>
        <w:t xml:space="preserve"> та їх об</w:t>
      </w:r>
      <w:r w:rsidRPr="001A1DED">
        <w:rPr>
          <w:sz w:val="28"/>
          <w:szCs w:val="28"/>
        </w:rPr>
        <w:t>тяжень»</w:t>
      </w:r>
      <w:r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1A1DED">
        <w:rPr>
          <w:sz w:val="28"/>
          <w:szCs w:val="28"/>
        </w:rPr>
        <w:t>міська рада</w:t>
      </w:r>
    </w:p>
    <w:p w:rsidR="001A1DED" w:rsidRDefault="001A1DED" w:rsidP="001A1DED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871B46" w:rsidRDefault="00E520D1" w:rsidP="00871B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71B46" w:rsidRPr="001A1DED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</w:t>
      </w:r>
      <w:r w:rsidR="00E837A3">
        <w:rPr>
          <w:b/>
          <w:sz w:val="28"/>
          <w:szCs w:val="28"/>
        </w:rPr>
        <w:t xml:space="preserve">і </w:t>
      </w:r>
      <w:r w:rsidR="00871B46" w:rsidRPr="001A1DED">
        <w:rPr>
          <w:b/>
          <w:sz w:val="28"/>
          <w:szCs w:val="28"/>
        </w:rPr>
        <w:t>(на місцевості) для оформлення права власності на земельну ділянку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ради:</w:t>
      </w:r>
    </w:p>
    <w:p w:rsidR="00E520D1" w:rsidRDefault="00E520D1" w:rsidP="00871B46">
      <w:pPr>
        <w:jc w:val="both"/>
        <w:rPr>
          <w:sz w:val="28"/>
          <w:szCs w:val="28"/>
        </w:rPr>
      </w:pPr>
      <w:r>
        <w:rPr>
          <w:sz w:val="28"/>
          <w:szCs w:val="28"/>
        </w:rPr>
        <w:t>1.1 НІМЕРИЦЬКІЙ Валентині Михайлівні по пров. Чорновола, 22, орієнтовною площею 0,0700 га;</w:t>
      </w:r>
    </w:p>
    <w:p w:rsidR="00E520D1" w:rsidRDefault="00E520D1" w:rsidP="00871B46">
      <w:pPr>
        <w:jc w:val="both"/>
        <w:rPr>
          <w:sz w:val="28"/>
          <w:szCs w:val="28"/>
        </w:rPr>
      </w:pPr>
      <w:r>
        <w:rPr>
          <w:sz w:val="28"/>
          <w:szCs w:val="28"/>
        </w:rPr>
        <w:t>1.2 СІМОНУ Броніславу Володимировичу по вул. Фабричній, 15, орієнтовною площею 0,0700 га;</w:t>
      </w:r>
    </w:p>
    <w:p w:rsidR="003F0357" w:rsidRDefault="003F0357" w:rsidP="00871B46">
      <w:pPr>
        <w:jc w:val="both"/>
        <w:rPr>
          <w:sz w:val="28"/>
          <w:szCs w:val="28"/>
        </w:rPr>
      </w:pPr>
      <w:r>
        <w:rPr>
          <w:sz w:val="28"/>
          <w:szCs w:val="28"/>
        </w:rPr>
        <w:t>1.3 ПРИМАЧЕНКУ Ігорю Юрійовичу по вул. Косарева, 9, орієнтовною площею 0,1000 га;</w:t>
      </w:r>
    </w:p>
    <w:p w:rsidR="00654630" w:rsidRDefault="00654630" w:rsidP="00654630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1A1DED">
        <w:rPr>
          <w:b/>
          <w:sz w:val="28"/>
          <w:szCs w:val="28"/>
        </w:rPr>
        <w:t xml:space="preserve">. </w:t>
      </w:r>
      <w:r w:rsidRPr="001A1DED">
        <w:rPr>
          <w:b/>
          <w:color w:val="000000"/>
          <w:sz w:val="28"/>
          <w:szCs w:val="28"/>
        </w:rPr>
        <w:t xml:space="preserve">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для будівництва і обслуговування житлового будинку, господарських будівель і споруд (присадибна ділянка) за рахунок земель </w:t>
      </w:r>
      <w:r w:rsidRPr="001A1DED">
        <w:rPr>
          <w:b/>
          <w:color w:val="000000"/>
          <w:sz w:val="28"/>
          <w:szCs w:val="28"/>
        </w:rPr>
        <w:lastRenderedPageBreak/>
        <w:t xml:space="preserve">комунальної власності </w:t>
      </w:r>
      <w:r w:rsidRPr="001A1DED">
        <w:rPr>
          <w:b/>
          <w:sz w:val="28"/>
          <w:szCs w:val="28"/>
        </w:rPr>
        <w:t>Малинської міської ради,</w:t>
      </w:r>
      <w:r w:rsidRPr="001A1DED">
        <w:rPr>
          <w:b/>
          <w:color w:val="000000"/>
          <w:sz w:val="28"/>
          <w:szCs w:val="28"/>
        </w:rPr>
        <w:t xml:space="preserve"> з подальшою передачею у спільно часткову власність:</w:t>
      </w:r>
    </w:p>
    <w:p w:rsidR="00654630" w:rsidRDefault="00654630" w:rsidP="006546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1/2 частки ЛИПОВУ Дмитру Миколайовичу та 1/2 частки ВИТВИЦЬКОМУ Анатолію Олександровичу по вул. Молодіжній, 20, орієнтовною площею 0,1000 га;</w:t>
      </w:r>
    </w:p>
    <w:p w:rsidR="0050638D" w:rsidRPr="001A1DED" w:rsidRDefault="00654630" w:rsidP="0050638D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50638D">
        <w:rPr>
          <w:b/>
          <w:sz w:val="28"/>
          <w:szCs w:val="28"/>
          <w:lang w:val="ru-RU"/>
        </w:rPr>
        <w:t xml:space="preserve">. </w:t>
      </w:r>
      <w:r w:rsidR="0050638D" w:rsidRPr="001A1DED">
        <w:rPr>
          <w:b/>
          <w:sz w:val="28"/>
          <w:szCs w:val="28"/>
        </w:rPr>
        <w:t xml:space="preserve">Надати дозвіл на розроблення проекту землеустрою щодо відведення </w:t>
      </w:r>
      <w:r w:rsidR="0050638D" w:rsidRPr="001A1DED">
        <w:rPr>
          <w:b/>
          <w:color w:val="000000"/>
          <w:sz w:val="28"/>
          <w:szCs w:val="28"/>
        </w:rPr>
        <w:t>земельної ділянки:</w:t>
      </w:r>
    </w:p>
    <w:p w:rsidR="004C3B06" w:rsidRDefault="00654630" w:rsidP="004C3B0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0638D">
        <w:rPr>
          <w:sz w:val="28"/>
          <w:szCs w:val="28"/>
        </w:rPr>
        <w:t xml:space="preserve">.1 </w:t>
      </w:r>
      <w:r w:rsidR="00E52120">
        <w:rPr>
          <w:sz w:val="28"/>
          <w:szCs w:val="28"/>
        </w:rPr>
        <w:t>ФОП ЛОСЬ Вадиму Олексійовичу по вул. Романенка, 11</w:t>
      </w:r>
      <w:r w:rsidR="0050638D">
        <w:rPr>
          <w:sz w:val="28"/>
          <w:szCs w:val="28"/>
        </w:rPr>
        <w:t xml:space="preserve">, </w:t>
      </w:r>
      <w:r w:rsidR="00E52120">
        <w:rPr>
          <w:sz w:val="28"/>
          <w:szCs w:val="28"/>
        </w:rPr>
        <w:t>орієнтовною площею 0,30</w:t>
      </w:r>
      <w:r w:rsidR="007747AB">
        <w:rPr>
          <w:sz w:val="28"/>
          <w:szCs w:val="28"/>
        </w:rPr>
        <w:t xml:space="preserve">00 га </w:t>
      </w:r>
      <w:r w:rsidR="004C3B06" w:rsidRPr="004C3B06">
        <w:rPr>
          <w:sz w:val="28"/>
          <w:szCs w:val="28"/>
        </w:rPr>
        <w:t xml:space="preserve">для </w:t>
      </w:r>
      <w:r w:rsidR="004C3B06" w:rsidRPr="008E0EEB">
        <w:rPr>
          <w:sz w:val="28"/>
          <w:szCs w:val="28"/>
        </w:rPr>
        <w:t xml:space="preserve"> розміщення та експлуатації основних підсобних і допоміжних будівель та споруд підприємств переробної, машинобудівної та іншої промисловості</w:t>
      </w:r>
      <w:r w:rsidR="004C3B06">
        <w:rPr>
          <w:sz w:val="28"/>
          <w:szCs w:val="28"/>
        </w:rPr>
        <w:t xml:space="preserve"> </w:t>
      </w:r>
      <w:r w:rsidR="004C3B06" w:rsidRPr="00D369D4">
        <w:rPr>
          <w:sz w:val="28"/>
          <w:szCs w:val="28"/>
        </w:rPr>
        <w:t xml:space="preserve">за рахунок земель промисловості </w:t>
      </w:r>
      <w:r w:rsidR="004C3B06" w:rsidRPr="00D369D4">
        <w:rPr>
          <w:color w:val="000000"/>
          <w:sz w:val="28"/>
          <w:szCs w:val="28"/>
        </w:rPr>
        <w:t>(землі комунальної власності Малинської міської ради) з подальшою передачею в оренду.</w:t>
      </w:r>
      <w:r w:rsidR="004C3B06">
        <w:rPr>
          <w:color w:val="000000"/>
          <w:sz w:val="28"/>
          <w:szCs w:val="28"/>
        </w:rPr>
        <w:t xml:space="preserve"> </w:t>
      </w:r>
    </w:p>
    <w:p w:rsidR="004C3B06" w:rsidRDefault="004C3B06" w:rsidP="004C3B06">
      <w:pPr>
        <w:jc w:val="both"/>
        <w:rPr>
          <w:sz w:val="28"/>
          <w:szCs w:val="28"/>
        </w:rPr>
      </w:pPr>
      <w:r w:rsidRPr="00066A14">
        <w:rPr>
          <w:sz w:val="28"/>
          <w:szCs w:val="28"/>
        </w:rPr>
        <w:t>На період виготовлення землевпорядної документації укласти попередній договір оренди на земельну ділянку</w:t>
      </w:r>
      <w:r w:rsidRPr="004C3B06">
        <w:rPr>
          <w:sz w:val="28"/>
          <w:szCs w:val="28"/>
          <w:lang w:val="ru-RU"/>
        </w:rPr>
        <w:t xml:space="preserve"> </w:t>
      </w:r>
      <w:r w:rsidR="00E52120">
        <w:rPr>
          <w:sz w:val="28"/>
          <w:szCs w:val="28"/>
        </w:rPr>
        <w:t xml:space="preserve">ФОП ЛОСЬ Вадиму Олексійовичу по </w:t>
      </w:r>
      <w:r w:rsidR="00654630">
        <w:rPr>
          <w:sz w:val="28"/>
          <w:szCs w:val="28"/>
        </w:rPr>
        <w:t xml:space="preserve">                           </w:t>
      </w:r>
      <w:r w:rsidR="00E52120">
        <w:rPr>
          <w:sz w:val="28"/>
          <w:szCs w:val="28"/>
        </w:rPr>
        <w:t>вул. Романенка, 11, орієнтовною площею 0,3000 га</w:t>
      </w:r>
      <w:r w:rsidRPr="00066A14">
        <w:rPr>
          <w:sz w:val="28"/>
          <w:szCs w:val="28"/>
        </w:rPr>
        <w:t xml:space="preserve"> для розміщення та експлуатації основних, підсобних і допоміжних будівель і споруд підприємств переробної, машинобудівної та іншої промисловості (землі комунальної власності Малинської міської ради) річну плату за користування земельною ділянкою встановити в розмірі </w:t>
      </w:r>
      <w:r w:rsidRPr="004C3B06">
        <w:rPr>
          <w:sz w:val="28"/>
          <w:szCs w:val="28"/>
        </w:rPr>
        <w:t>3</w:t>
      </w:r>
      <w:r w:rsidRPr="00066A14">
        <w:rPr>
          <w:sz w:val="28"/>
          <w:szCs w:val="28"/>
        </w:rPr>
        <w:t>% від нормативної грош</w:t>
      </w:r>
      <w:r>
        <w:rPr>
          <w:sz w:val="28"/>
          <w:szCs w:val="28"/>
        </w:rPr>
        <w:t>ової оцінки земель міста Малина. Попередній договір укласти в місячний термін після прийняття даного рішення.</w:t>
      </w:r>
    </w:p>
    <w:p w:rsidR="0050037E" w:rsidRDefault="00654630" w:rsidP="0050037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7E">
        <w:rPr>
          <w:sz w:val="28"/>
          <w:szCs w:val="28"/>
        </w:rPr>
        <w:t>.2 КОНОНУЧЕНКО Віталію Івановичу по пров. Київському, біля будинку 3, орієнтовною площею 0,0200 га для городництва за рахунок земель житлової та громадської забудови (землі комунальної власності Малинської міської ради) з подальшою передачею в оренду.</w:t>
      </w:r>
    </w:p>
    <w:p w:rsidR="00B718DB" w:rsidRDefault="00654630" w:rsidP="00926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718DB">
        <w:rPr>
          <w:b/>
          <w:sz w:val="28"/>
          <w:szCs w:val="28"/>
        </w:rPr>
        <w:t>. Припинити договір оренди:</w:t>
      </w:r>
    </w:p>
    <w:p w:rsidR="002A6A34" w:rsidRDefault="00654630" w:rsidP="002A6A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A34">
        <w:rPr>
          <w:sz w:val="28"/>
          <w:szCs w:val="28"/>
        </w:rPr>
        <w:t xml:space="preserve">.1 </w:t>
      </w:r>
      <w:r w:rsidR="00E52120">
        <w:rPr>
          <w:sz w:val="28"/>
          <w:szCs w:val="28"/>
        </w:rPr>
        <w:t>НІКОЛАЄВСЬКОМУ Миколі Івановичу (договір № 62/19) по вул. Чехова, 2</w:t>
      </w:r>
      <w:r w:rsidR="002A6A34">
        <w:rPr>
          <w:sz w:val="28"/>
          <w:szCs w:val="28"/>
        </w:rPr>
        <w:t>1, в м</w:t>
      </w:r>
      <w:r w:rsidR="00E52120">
        <w:rPr>
          <w:sz w:val="28"/>
          <w:szCs w:val="28"/>
        </w:rPr>
        <w:t>. Малині загальною площею 0,0600</w:t>
      </w:r>
      <w:r w:rsidR="002A6A34">
        <w:rPr>
          <w:sz w:val="28"/>
          <w:szCs w:val="28"/>
        </w:rPr>
        <w:t xml:space="preserve"> га (кадастровий номер 1</w:t>
      </w:r>
      <w:r w:rsidR="00E52120">
        <w:rPr>
          <w:sz w:val="28"/>
          <w:szCs w:val="28"/>
        </w:rPr>
        <w:t>810900000:01:010:0817</w:t>
      </w:r>
      <w:r w:rsidR="002A6A34">
        <w:rPr>
          <w:sz w:val="28"/>
          <w:szCs w:val="28"/>
        </w:rPr>
        <w:t>) для будівництва</w:t>
      </w:r>
      <w:r w:rsidR="008907AF">
        <w:rPr>
          <w:sz w:val="28"/>
          <w:szCs w:val="28"/>
        </w:rPr>
        <w:t xml:space="preserve"> та обслуговування житлового будинку, господарських будівель та споруд (присадибна ділянка) у зв</w:t>
      </w:r>
      <w:r w:rsidR="001B3207" w:rsidRPr="001B3207">
        <w:rPr>
          <w:sz w:val="28"/>
          <w:szCs w:val="28"/>
        </w:rPr>
        <w:t>’</w:t>
      </w:r>
      <w:r w:rsidR="008907AF">
        <w:rPr>
          <w:sz w:val="28"/>
          <w:szCs w:val="28"/>
        </w:rPr>
        <w:t xml:space="preserve">язку </w:t>
      </w:r>
      <w:r w:rsidR="001B3207">
        <w:rPr>
          <w:sz w:val="28"/>
          <w:szCs w:val="28"/>
        </w:rPr>
        <w:t>з договором купівлі – продажу житлового будинку з господарськими будівлями</w:t>
      </w:r>
      <w:r w:rsidR="002A6A34" w:rsidRPr="00630550">
        <w:rPr>
          <w:sz w:val="28"/>
          <w:szCs w:val="28"/>
        </w:rPr>
        <w:t>.</w:t>
      </w:r>
    </w:p>
    <w:p w:rsidR="0050037E" w:rsidRDefault="00654630" w:rsidP="005003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37E">
        <w:rPr>
          <w:sz w:val="28"/>
          <w:szCs w:val="28"/>
        </w:rPr>
        <w:t>.2 ЗАЛІЗКО Наталії Михайлівні (договір №64/19 від 18.11.2019р) по вул. Корольова, 11, загальною площею 0,0670 га (кадастровий номер 1810900000:01:002:0919) для будівництва та обслуговування житлового будинку, господарських будівель та споруд (присадибна ділянка) у зв</w:t>
      </w:r>
      <w:r w:rsidR="0050037E" w:rsidRPr="001B3207">
        <w:rPr>
          <w:sz w:val="28"/>
          <w:szCs w:val="28"/>
        </w:rPr>
        <w:t>’</w:t>
      </w:r>
      <w:r w:rsidR="0050037E">
        <w:rPr>
          <w:sz w:val="28"/>
          <w:szCs w:val="28"/>
        </w:rPr>
        <w:t>язку з договором купівлі – продажу житлового будинку з господарськими будівлями</w:t>
      </w:r>
      <w:r w:rsidR="0050037E" w:rsidRPr="00630550">
        <w:rPr>
          <w:sz w:val="28"/>
          <w:szCs w:val="28"/>
        </w:rPr>
        <w:t>.</w:t>
      </w:r>
    </w:p>
    <w:p w:rsidR="002300E3" w:rsidRDefault="00654630" w:rsidP="00230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300E3" w:rsidRPr="000758FE">
        <w:rPr>
          <w:b/>
          <w:sz w:val="28"/>
          <w:szCs w:val="28"/>
        </w:rPr>
        <w:t>.</w:t>
      </w:r>
      <w:r w:rsidR="002300E3" w:rsidRPr="001A1DED">
        <w:rPr>
          <w:b/>
          <w:sz w:val="28"/>
          <w:szCs w:val="28"/>
        </w:rPr>
        <w:t xml:space="preserve"> Передати у власність земельну ділянку для будівництва</w:t>
      </w:r>
      <w:r w:rsidR="002300E3" w:rsidRPr="000758FE">
        <w:rPr>
          <w:b/>
          <w:sz w:val="28"/>
          <w:szCs w:val="28"/>
        </w:rPr>
        <w:t xml:space="preserve"> </w:t>
      </w:r>
      <w:r w:rsidR="002300E3" w:rsidRPr="001A1DED">
        <w:rPr>
          <w:b/>
          <w:sz w:val="28"/>
          <w:szCs w:val="28"/>
        </w:rPr>
        <w:t xml:space="preserve">і обслуговування житлового будинку, господарських будівель і споруд </w:t>
      </w:r>
      <w:r w:rsidR="002300E3">
        <w:rPr>
          <w:b/>
          <w:sz w:val="28"/>
          <w:szCs w:val="28"/>
        </w:rPr>
        <w:t>(присадибна ділянка) та</w:t>
      </w:r>
      <w:r w:rsidR="002300E3" w:rsidRPr="001A1DED">
        <w:rPr>
          <w:sz w:val="28"/>
          <w:szCs w:val="28"/>
        </w:rPr>
        <w:t xml:space="preserve"> </w:t>
      </w:r>
      <w:r w:rsidR="002300E3" w:rsidRPr="001A1DED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</w:p>
    <w:p w:rsidR="0050037E" w:rsidRDefault="00654630" w:rsidP="005003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207">
        <w:rPr>
          <w:sz w:val="28"/>
          <w:szCs w:val="28"/>
        </w:rPr>
        <w:t xml:space="preserve">.1 </w:t>
      </w:r>
      <w:r w:rsidR="00E52120">
        <w:rPr>
          <w:sz w:val="28"/>
          <w:szCs w:val="28"/>
        </w:rPr>
        <w:t>ПАВЛЮК Катерині Вячеславівні по вул. Чехова, 2</w:t>
      </w:r>
      <w:r w:rsidR="001B3207">
        <w:rPr>
          <w:sz w:val="28"/>
          <w:szCs w:val="28"/>
        </w:rPr>
        <w:t>1, в м</w:t>
      </w:r>
      <w:r w:rsidR="00E52120">
        <w:rPr>
          <w:sz w:val="28"/>
          <w:szCs w:val="28"/>
        </w:rPr>
        <w:t>. Малині загальною площею 0,0600</w:t>
      </w:r>
      <w:r w:rsidR="001B3207">
        <w:rPr>
          <w:sz w:val="28"/>
          <w:szCs w:val="28"/>
        </w:rPr>
        <w:t xml:space="preserve"> га (кад</w:t>
      </w:r>
      <w:r w:rsidR="00E52120">
        <w:rPr>
          <w:sz w:val="28"/>
          <w:szCs w:val="28"/>
        </w:rPr>
        <w:t>астровий номер 1810900000:01:010:0817</w:t>
      </w:r>
      <w:r w:rsidR="001B3207">
        <w:rPr>
          <w:sz w:val="28"/>
          <w:szCs w:val="28"/>
        </w:rPr>
        <w:t>);</w:t>
      </w:r>
    </w:p>
    <w:p w:rsidR="00D1236F" w:rsidRPr="0050037E" w:rsidRDefault="00654630" w:rsidP="0050037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0037E">
        <w:rPr>
          <w:color w:val="000000"/>
          <w:sz w:val="28"/>
          <w:szCs w:val="28"/>
        </w:rPr>
        <w:t xml:space="preserve">.2 СКУРАТІВСЬКОМУ Миколі Васильовичу по вул. </w:t>
      </w:r>
      <w:r w:rsidR="00E520D1">
        <w:rPr>
          <w:color w:val="000000"/>
          <w:sz w:val="28"/>
          <w:szCs w:val="28"/>
        </w:rPr>
        <w:t>Корольова, 11, в м. Малині загальною площею 0,0670 га (кадастровий номер 1810900000:01:002:0919);</w:t>
      </w:r>
    </w:p>
    <w:p w:rsidR="003F0357" w:rsidRDefault="00654630" w:rsidP="003F03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F0357" w:rsidRPr="00F04752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 для передачі у спільно</w:t>
      </w:r>
      <w:r w:rsidR="003F0357" w:rsidRPr="00162F8C">
        <w:rPr>
          <w:b/>
          <w:sz w:val="28"/>
          <w:szCs w:val="28"/>
        </w:rPr>
        <w:t xml:space="preserve"> часткову</w:t>
      </w:r>
      <w:r w:rsidR="003F0357" w:rsidRPr="00F04752">
        <w:rPr>
          <w:b/>
          <w:sz w:val="28"/>
          <w:szCs w:val="28"/>
        </w:rPr>
        <w:t xml:space="preserve"> власність земельної ділянки та</w:t>
      </w:r>
      <w:r w:rsidR="003F0357" w:rsidRPr="00162F8C">
        <w:rPr>
          <w:b/>
          <w:sz w:val="28"/>
          <w:szCs w:val="28"/>
        </w:rPr>
        <w:t xml:space="preserve"> </w:t>
      </w:r>
      <w:r w:rsidR="003F0357" w:rsidRPr="00F04752">
        <w:rPr>
          <w:b/>
          <w:sz w:val="28"/>
          <w:szCs w:val="28"/>
        </w:rPr>
        <w:t>зобов’язати нижчеперелічених осіб звернутись до державного реєстратора речових прав на нерухоме майно за оформленням права</w:t>
      </w:r>
      <w:r w:rsidR="003F0357" w:rsidRPr="00162F8C">
        <w:rPr>
          <w:b/>
          <w:sz w:val="28"/>
          <w:szCs w:val="28"/>
        </w:rPr>
        <w:t xml:space="preserve"> власност</w:t>
      </w:r>
      <w:r w:rsidR="003F0357" w:rsidRPr="00F04752">
        <w:rPr>
          <w:b/>
          <w:sz w:val="28"/>
          <w:szCs w:val="28"/>
        </w:rPr>
        <w:t>і на земельну ділянку:</w:t>
      </w:r>
    </w:p>
    <w:p w:rsidR="003F0357" w:rsidRDefault="00654630" w:rsidP="003F035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0357" w:rsidRPr="00BC0769">
        <w:rPr>
          <w:sz w:val="28"/>
          <w:szCs w:val="28"/>
        </w:rPr>
        <w:t xml:space="preserve">.1 1/2 частки </w:t>
      </w:r>
      <w:r w:rsidR="003F0357">
        <w:rPr>
          <w:sz w:val="28"/>
          <w:szCs w:val="28"/>
        </w:rPr>
        <w:t xml:space="preserve">ВОВКУ Анатолію Івановичу та 1/2 частки </w:t>
      </w:r>
      <w:r w:rsidR="00D703F3">
        <w:rPr>
          <w:sz w:val="28"/>
          <w:szCs w:val="28"/>
        </w:rPr>
        <w:t>ДЕМЧЕНКО Валентині Іванівні по вул. Гончарова, 2</w:t>
      </w:r>
      <w:r w:rsidR="003F0357">
        <w:rPr>
          <w:sz w:val="28"/>
          <w:szCs w:val="28"/>
        </w:rPr>
        <w:t>, в м</w:t>
      </w:r>
      <w:r w:rsidR="00D703F3">
        <w:rPr>
          <w:sz w:val="28"/>
          <w:szCs w:val="28"/>
        </w:rPr>
        <w:t>. Малині загальною площею 0,0616</w:t>
      </w:r>
      <w:r w:rsidR="003F0357">
        <w:rPr>
          <w:sz w:val="28"/>
          <w:szCs w:val="28"/>
        </w:rPr>
        <w:t xml:space="preserve"> га (кадастров</w:t>
      </w:r>
      <w:r w:rsidR="00D703F3">
        <w:rPr>
          <w:sz w:val="28"/>
          <w:szCs w:val="28"/>
        </w:rPr>
        <w:t>ий номер 1810900000:01:010:0778</w:t>
      </w:r>
      <w:r w:rsidR="003F0357">
        <w:rPr>
          <w:sz w:val="28"/>
          <w:szCs w:val="28"/>
        </w:rPr>
        <w:t>);</w:t>
      </w:r>
    </w:p>
    <w:p w:rsidR="004C3B06" w:rsidRPr="00397709" w:rsidRDefault="0050037E" w:rsidP="004C3B06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3C7115" w:rsidRPr="00914A4C" w:rsidRDefault="003C7115" w:rsidP="002C2D2D">
      <w:pPr>
        <w:jc w:val="both"/>
        <w:rPr>
          <w:color w:val="000000"/>
          <w:sz w:val="28"/>
          <w:szCs w:val="28"/>
          <w:lang w:val="ru-RU"/>
        </w:rPr>
      </w:pPr>
    </w:p>
    <w:p w:rsidR="00D769AB" w:rsidRPr="00D769AB" w:rsidRDefault="00914A4C" w:rsidP="003C7115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          Олександр ГОРДІЄНКО</w:t>
      </w:r>
    </w:p>
    <w:p w:rsidR="00D769AB" w:rsidRPr="001410FE" w:rsidRDefault="00D769AB" w:rsidP="00D769AB">
      <w:pPr>
        <w:ind w:firstLine="851"/>
        <w:rPr>
          <w:sz w:val="28"/>
          <w:szCs w:val="28"/>
          <w:lang w:eastAsia="ru-RU"/>
        </w:rPr>
      </w:pPr>
    </w:p>
    <w:p w:rsidR="00D769AB" w:rsidRPr="001410FE" w:rsidRDefault="00D769AB" w:rsidP="00D769AB">
      <w:pPr>
        <w:ind w:firstLine="851"/>
        <w:rPr>
          <w:sz w:val="28"/>
          <w:szCs w:val="28"/>
          <w:lang w:eastAsia="ru-RU"/>
        </w:rPr>
      </w:pPr>
    </w:p>
    <w:p w:rsidR="001410FE" w:rsidRPr="001410FE" w:rsidRDefault="001410FE" w:rsidP="00D769AB">
      <w:pPr>
        <w:ind w:firstLine="851"/>
        <w:rPr>
          <w:sz w:val="28"/>
          <w:szCs w:val="28"/>
          <w:lang w:eastAsia="ru-RU"/>
        </w:rPr>
      </w:pPr>
    </w:p>
    <w:p w:rsidR="00D769AB" w:rsidRPr="00D769AB" w:rsidRDefault="00D769AB" w:rsidP="003C7115">
      <w:pPr>
        <w:ind w:firstLine="1134"/>
        <w:rPr>
          <w:sz w:val="22"/>
          <w:szCs w:val="22"/>
          <w:lang w:eastAsia="ru-RU"/>
        </w:rPr>
      </w:pPr>
      <w:r w:rsidRPr="00D769AB">
        <w:rPr>
          <w:sz w:val="22"/>
          <w:szCs w:val="22"/>
          <w:lang w:eastAsia="ru-RU"/>
        </w:rPr>
        <w:t>Олег ЮВКОВЕЦЬКИЙ</w:t>
      </w:r>
    </w:p>
    <w:p w:rsidR="00D769AB" w:rsidRPr="00D769AB" w:rsidRDefault="00D769AB" w:rsidP="003C7115">
      <w:pPr>
        <w:ind w:firstLine="1134"/>
        <w:rPr>
          <w:sz w:val="22"/>
          <w:szCs w:val="22"/>
          <w:lang w:eastAsia="ru-RU"/>
        </w:rPr>
      </w:pPr>
      <w:r w:rsidRPr="00D769AB">
        <w:rPr>
          <w:sz w:val="22"/>
          <w:szCs w:val="22"/>
          <w:lang w:eastAsia="ru-RU"/>
        </w:rPr>
        <w:t>Олексій ВІЗІРЕНКО</w:t>
      </w:r>
    </w:p>
    <w:p w:rsidR="00B75950" w:rsidRPr="00B75950" w:rsidRDefault="007B5B9C" w:rsidP="003C7115">
      <w:pPr>
        <w:ind w:firstLine="1134"/>
        <w:jc w:val="both"/>
        <w:rPr>
          <w:sz w:val="20"/>
          <w:szCs w:val="20"/>
        </w:rPr>
      </w:pPr>
      <w:r>
        <w:rPr>
          <w:sz w:val="22"/>
          <w:szCs w:val="22"/>
          <w:lang w:eastAsia="ru-RU"/>
        </w:rPr>
        <w:t>Михайло ПАРФІНЕНКО</w:t>
      </w:r>
      <w:r w:rsidR="00B2352D">
        <w:rPr>
          <w:sz w:val="20"/>
          <w:szCs w:val="20"/>
        </w:rPr>
        <w:t xml:space="preserve">      </w:t>
      </w:r>
    </w:p>
    <w:sectPr w:rsidR="00B75950" w:rsidRPr="00B75950" w:rsidSect="00914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45" w:rsidRDefault="00B87745" w:rsidP="008A4A9A">
      <w:r>
        <w:separator/>
      </w:r>
    </w:p>
  </w:endnote>
  <w:endnote w:type="continuationSeparator" w:id="0">
    <w:p w:rsidR="00B87745" w:rsidRDefault="00B8774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45" w:rsidRDefault="00B87745" w:rsidP="008A4A9A">
      <w:r>
        <w:separator/>
      </w:r>
    </w:p>
  </w:footnote>
  <w:footnote w:type="continuationSeparator" w:id="0">
    <w:p w:rsidR="00B87745" w:rsidRDefault="00B8774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6120"/>
    <w:rsid w:val="000164F8"/>
    <w:rsid w:val="000171E1"/>
    <w:rsid w:val="000177C3"/>
    <w:rsid w:val="00017EA4"/>
    <w:rsid w:val="00020C9F"/>
    <w:rsid w:val="00020E47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5EC"/>
    <w:rsid w:val="00077ACB"/>
    <w:rsid w:val="00080086"/>
    <w:rsid w:val="000805CE"/>
    <w:rsid w:val="00081128"/>
    <w:rsid w:val="00081671"/>
    <w:rsid w:val="0008267E"/>
    <w:rsid w:val="00083397"/>
    <w:rsid w:val="00084266"/>
    <w:rsid w:val="00084B5A"/>
    <w:rsid w:val="000852F3"/>
    <w:rsid w:val="00085699"/>
    <w:rsid w:val="00086087"/>
    <w:rsid w:val="000867F1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5E2C"/>
    <w:rsid w:val="0009607A"/>
    <w:rsid w:val="000971B3"/>
    <w:rsid w:val="00097A9A"/>
    <w:rsid w:val="000A21FE"/>
    <w:rsid w:val="000A24B1"/>
    <w:rsid w:val="000A41DB"/>
    <w:rsid w:val="000A4523"/>
    <w:rsid w:val="000A473D"/>
    <w:rsid w:val="000A5021"/>
    <w:rsid w:val="000A5B5D"/>
    <w:rsid w:val="000A5EA4"/>
    <w:rsid w:val="000A61F0"/>
    <w:rsid w:val="000A6B4F"/>
    <w:rsid w:val="000B0329"/>
    <w:rsid w:val="000B0512"/>
    <w:rsid w:val="000B140F"/>
    <w:rsid w:val="000B1893"/>
    <w:rsid w:val="000B1CEC"/>
    <w:rsid w:val="000B20F9"/>
    <w:rsid w:val="000B24A4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79B8"/>
    <w:rsid w:val="000D0597"/>
    <w:rsid w:val="000D286B"/>
    <w:rsid w:val="000D2C39"/>
    <w:rsid w:val="000D334C"/>
    <w:rsid w:val="000D3976"/>
    <w:rsid w:val="000D4319"/>
    <w:rsid w:val="000D56EF"/>
    <w:rsid w:val="000D609F"/>
    <w:rsid w:val="000D7A2D"/>
    <w:rsid w:val="000E09AF"/>
    <w:rsid w:val="000E0A57"/>
    <w:rsid w:val="000E1596"/>
    <w:rsid w:val="000E15A5"/>
    <w:rsid w:val="000E1B4A"/>
    <w:rsid w:val="000E1F18"/>
    <w:rsid w:val="000E2C74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FFD"/>
    <w:rsid w:val="0011256C"/>
    <w:rsid w:val="00113989"/>
    <w:rsid w:val="00114AE0"/>
    <w:rsid w:val="00114EF2"/>
    <w:rsid w:val="00114FFA"/>
    <w:rsid w:val="00115B1F"/>
    <w:rsid w:val="00117266"/>
    <w:rsid w:val="00117530"/>
    <w:rsid w:val="0011760F"/>
    <w:rsid w:val="00117D62"/>
    <w:rsid w:val="00117F8A"/>
    <w:rsid w:val="001201FD"/>
    <w:rsid w:val="001204C5"/>
    <w:rsid w:val="0012059A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D5A"/>
    <w:rsid w:val="00132F3B"/>
    <w:rsid w:val="00133087"/>
    <w:rsid w:val="001332BA"/>
    <w:rsid w:val="00134177"/>
    <w:rsid w:val="001343B1"/>
    <w:rsid w:val="00134861"/>
    <w:rsid w:val="00134A90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70094"/>
    <w:rsid w:val="00170C06"/>
    <w:rsid w:val="001710B7"/>
    <w:rsid w:val="001710D9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657B"/>
    <w:rsid w:val="00186687"/>
    <w:rsid w:val="00186F22"/>
    <w:rsid w:val="00186F63"/>
    <w:rsid w:val="0018707A"/>
    <w:rsid w:val="0018722C"/>
    <w:rsid w:val="00187FFB"/>
    <w:rsid w:val="00190851"/>
    <w:rsid w:val="001908E3"/>
    <w:rsid w:val="00190D35"/>
    <w:rsid w:val="00192899"/>
    <w:rsid w:val="00192CFC"/>
    <w:rsid w:val="00192EB9"/>
    <w:rsid w:val="0019310D"/>
    <w:rsid w:val="00193824"/>
    <w:rsid w:val="001941D9"/>
    <w:rsid w:val="0019538F"/>
    <w:rsid w:val="001956D4"/>
    <w:rsid w:val="00195E2F"/>
    <w:rsid w:val="0019714A"/>
    <w:rsid w:val="00197160"/>
    <w:rsid w:val="001A0030"/>
    <w:rsid w:val="001A1DED"/>
    <w:rsid w:val="001A2819"/>
    <w:rsid w:val="001A3991"/>
    <w:rsid w:val="001A4CFE"/>
    <w:rsid w:val="001A5F6E"/>
    <w:rsid w:val="001A5FD5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6705"/>
    <w:rsid w:val="001B6946"/>
    <w:rsid w:val="001B6EA7"/>
    <w:rsid w:val="001B7E4B"/>
    <w:rsid w:val="001B7E4F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95C"/>
    <w:rsid w:val="001C4A1F"/>
    <w:rsid w:val="001C4BD1"/>
    <w:rsid w:val="001C4D00"/>
    <w:rsid w:val="001C4E0F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78"/>
    <w:rsid w:val="001D3201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6935"/>
    <w:rsid w:val="001F7AB0"/>
    <w:rsid w:val="00202DC2"/>
    <w:rsid w:val="0020341C"/>
    <w:rsid w:val="00204874"/>
    <w:rsid w:val="00206280"/>
    <w:rsid w:val="0020639D"/>
    <w:rsid w:val="002068D9"/>
    <w:rsid w:val="00206C04"/>
    <w:rsid w:val="0020751C"/>
    <w:rsid w:val="00207C93"/>
    <w:rsid w:val="00210223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1221"/>
    <w:rsid w:val="00241C27"/>
    <w:rsid w:val="00241F29"/>
    <w:rsid w:val="002428EC"/>
    <w:rsid w:val="0024313C"/>
    <w:rsid w:val="00243303"/>
    <w:rsid w:val="0024362F"/>
    <w:rsid w:val="00244924"/>
    <w:rsid w:val="00245565"/>
    <w:rsid w:val="002464E4"/>
    <w:rsid w:val="0024658B"/>
    <w:rsid w:val="00246A62"/>
    <w:rsid w:val="00246AA7"/>
    <w:rsid w:val="00246AC2"/>
    <w:rsid w:val="002505CF"/>
    <w:rsid w:val="00251B5E"/>
    <w:rsid w:val="002525F7"/>
    <w:rsid w:val="0025287D"/>
    <w:rsid w:val="00252921"/>
    <w:rsid w:val="00252DE7"/>
    <w:rsid w:val="0025389B"/>
    <w:rsid w:val="00254208"/>
    <w:rsid w:val="002552C0"/>
    <w:rsid w:val="00255C24"/>
    <w:rsid w:val="00256D24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9EA"/>
    <w:rsid w:val="00272C7F"/>
    <w:rsid w:val="00273D02"/>
    <w:rsid w:val="00273F92"/>
    <w:rsid w:val="002741D6"/>
    <w:rsid w:val="00274690"/>
    <w:rsid w:val="0027490F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FC9"/>
    <w:rsid w:val="00284B4B"/>
    <w:rsid w:val="0028531D"/>
    <w:rsid w:val="00285577"/>
    <w:rsid w:val="00286452"/>
    <w:rsid w:val="00286A0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D58"/>
    <w:rsid w:val="002E70CB"/>
    <w:rsid w:val="002E713C"/>
    <w:rsid w:val="002E71C2"/>
    <w:rsid w:val="002E7214"/>
    <w:rsid w:val="002E7B5C"/>
    <w:rsid w:val="002E7C44"/>
    <w:rsid w:val="002F0674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CFF"/>
    <w:rsid w:val="0030300D"/>
    <w:rsid w:val="00303471"/>
    <w:rsid w:val="00303B81"/>
    <w:rsid w:val="0030451B"/>
    <w:rsid w:val="0030485D"/>
    <w:rsid w:val="00304BB9"/>
    <w:rsid w:val="00304C85"/>
    <w:rsid w:val="00306883"/>
    <w:rsid w:val="00306AD6"/>
    <w:rsid w:val="003072BB"/>
    <w:rsid w:val="00307F50"/>
    <w:rsid w:val="00312160"/>
    <w:rsid w:val="00312631"/>
    <w:rsid w:val="00312A0E"/>
    <w:rsid w:val="00313E16"/>
    <w:rsid w:val="00314645"/>
    <w:rsid w:val="00314A0D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19E"/>
    <w:rsid w:val="00342527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9A7"/>
    <w:rsid w:val="00370F14"/>
    <w:rsid w:val="00370F9C"/>
    <w:rsid w:val="00371615"/>
    <w:rsid w:val="0037196E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47C5"/>
    <w:rsid w:val="003A51CC"/>
    <w:rsid w:val="003A5215"/>
    <w:rsid w:val="003A5D52"/>
    <w:rsid w:val="003A5EA5"/>
    <w:rsid w:val="003A68D3"/>
    <w:rsid w:val="003A6FB0"/>
    <w:rsid w:val="003A7C5F"/>
    <w:rsid w:val="003B05F2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C01A6"/>
    <w:rsid w:val="003C0726"/>
    <w:rsid w:val="003C0860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A95"/>
    <w:rsid w:val="003E74B8"/>
    <w:rsid w:val="003E7D8F"/>
    <w:rsid w:val="003E7F80"/>
    <w:rsid w:val="003F00D4"/>
    <w:rsid w:val="003F0357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35E3"/>
    <w:rsid w:val="0042395D"/>
    <w:rsid w:val="00423B35"/>
    <w:rsid w:val="00424F9B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6729"/>
    <w:rsid w:val="00446792"/>
    <w:rsid w:val="00446D3F"/>
    <w:rsid w:val="0044747A"/>
    <w:rsid w:val="00450016"/>
    <w:rsid w:val="004502FF"/>
    <w:rsid w:val="004512D0"/>
    <w:rsid w:val="0045186E"/>
    <w:rsid w:val="00451A67"/>
    <w:rsid w:val="004523C3"/>
    <w:rsid w:val="00452DB0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4A62"/>
    <w:rsid w:val="00464BD9"/>
    <w:rsid w:val="00464BE1"/>
    <w:rsid w:val="00464C71"/>
    <w:rsid w:val="00464F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73A9"/>
    <w:rsid w:val="004879A5"/>
    <w:rsid w:val="00487D1B"/>
    <w:rsid w:val="00490012"/>
    <w:rsid w:val="00490555"/>
    <w:rsid w:val="0049055B"/>
    <w:rsid w:val="00490B97"/>
    <w:rsid w:val="00490C74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B04F1"/>
    <w:rsid w:val="004B0FC3"/>
    <w:rsid w:val="004B1686"/>
    <w:rsid w:val="004B2C4F"/>
    <w:rsid w:val="004B3FB7"/>
    <w:rsid w:val="004B4DA5"/>
    <w:rsid w:val="004B5261"/>
    <w:rsid w:val="004B5475"/>
    <w:rsid w:val="004B5DAB"/>
    <w:rsid w:val="004B61F1"/>
    <w:rsid w:val="004B659E"/>
    <w:rsid w:val="004B7AC7"/>
    <w:rsid w:val="004C028D"/>
    <w:rsid w:val="004C0CFC"/>
    <w:rsid w:val="004C2A7D"/>
    <w:rsid w:val="004C2AB8"/>
    <w:rsid w:val="004C2B25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D55"/>
    <w:rsid w:val="004E0387"/>
    <w:rsid w:val="004E09A6"/>
    <w:rsid w:val="004E1008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5279"/>
    <w:rsid w:val="005153F0"/>
    <w:rsid w:val="0051559D"/>
    <w:rsid w:val="0051576D"/>
    <w:rsid w:val="0051605B"/>
    <w:rsid w:val="0051617A"/>
    <w:rsid w:val="005163AE"/>
    <w:rsid w:val="005170E2"/>
    <w:rsid w:val="005204CB"/>
    <w:rsid w:val="00521728"/>
    <w:rsid w:val="00521781"/>
    <w:rsid w:val="00521907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699"/>
    <w:rsid w:val="005408E1"/>
    <w:rsid w:val="00542879"/>
    <w:rsid w:val="00542A30"/>
    <w:rsid w:val="005430DA"/>
    <w:rsid w:val="0054403E"/>
    <w:rsid w:val="005451EE"/>
    <w:rsid w:val="005454B6"/>
    <w:rsid w:val="00546ACE"/>
    <w:rsid w:val="00546FC2"/>
    <w:rsid w:val="00547552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A36"/>
    <w:rsid w:val="00556E6A"/>
    <w:rsid w:val="00556FFF"/>
    <w:rsid w:val="00557705"/>
    <w:rsid w:val="00557AFF"/>
    <w:rsid w:val="00560305"/>
    <w:rsid w:val="005603A5"/>
    <w:rsid w:val="00560BD8"/>
    <w:rsid w:val="005614C3"/>
    <w:rsid w:val="00561C7F"/>
    <w:rsid w:val="005629ED"/>
    <w:rsid w:val="00563886"/>
    <w:rsid w:val="00563ADD"/>
    <w:rsid w:val="0056494A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D7F"/>
    <w:rsid w:val="00587FBD"/>
    <w:rsid w:val="0059057F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2090B"/>
    <w:rsid w:val="00620FE5"/>
    <w:rsid w:val="00621257"/>
    <w:rsid w:val="0062129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64FF"/>
    <w:rsid w:val="00636E90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1282"/>
    <w:rsid w:val="00661417"/>
    <w:rsid w:val="006619A5"/>
    <w:rsid w:val="00661A1D"/>
    <w:rsid w:val="00662932"/>
    <w:rsid w:val="00663347"/>
    <w:rsid w:val="00663571"/>
    <w:rsid w:val="006638CC"/>
    <w:rsid w:val="00665AD6"/>
    <w:rsid w:val="00666D55"/>
    <w:rsid w:val="00666F4C"/>
    <w:rsid w:val="00667356"/>
    <w:rsid w:val="00670D94"/>
    <w:rsid w:val="00670DC0"/>
    <w:rsid w:val="0067127E"/>
    <w:rsid w:val="00672180"/>
    <w:rsid w:val="00672EF3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A8B"/>
    <w:rsid w:val="00691D37"/>
    <w:rsid w:val="00691E66"/>
    <w:rsid w:val="00692405"/>
    <w:rsid w:val="0069274A"/>
    <w:rsid w:val="0069376A"/>
    <w:rsid w:val="00693776"/>
    <w:rsid w:val="00693E06"/>
    <w:rsid w:val="0069410A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BC7"/>
    <w:rsid w:val="006A11C4"/>
    <w:rsid w:val="006A1D90"/>
    <w:rsid w:val="006A2032"/>
    <w:rsid w:val="006A2CD1"/>
    <w:rsid w:val="006A2D70"/>
    <w:rsid w:val="006A2F86"/>
    <w:rsid w:val="006A5A74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299C"/>
    <w:rsid w:val="006F32AB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4E08"/>
    <w:rsid w:val="00735644"/>
    <w:rsid w:val="0073616A"/>
    <w:rsid w:val="007364EF"/>
    <w:rsid w:val="007366F0"/>
    <w:rsid w:val="00736801"/>
    <w:rsid w:val="00736C63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825DD"/>
    <w:rsid w:val="00783B27"/>
    <w:rsid w:val="00783DDB"/>
    <w:rsid w:val="00784116"/>
    <w:rsid w:val="00784FD5"/>
    <w:rsid w:val="007879C0"/>
    <w:rsid w:val="007902A0"/>
    <w:rsid w:val="00790B4A"/>
    <w:rsid w:val="007910F8"/>
    <w:rsid w:val="007911A7"/>
    <w:rsid w:val="007915E2"/>
    <w:rsid w:val="00791F60"/>
    <w:rsid w:val="0079228F"/>
    <w:rsid w:val="00792EFB"/>
    <w:rsid w:val="0079351A"/>
    <w:rsid w:val="007937E3"/>
    <w:rsid w:val="00794AD1"/>
    <w:rsid w:val="0079502B"/>
    <w:rsid w:val="00795146"/>
    <w:rsid w:val="007957E5"/>
    <w:rsid w:val="00795B87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2B1"/>
    <w:rsid w:val="007A6B37"/>
    <w:rsid w:val="007A6BCC"/>
    <w:rsid w:val="007A76BE"/>
    <w:rsid w:val="007A786F"/>
    <w:rsid w:val="007A78D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1BB0"/>
    <w:rsid w:val="007F1E88"/>
    <w:rsid w:val="007F20B0"/>
    <w:rsid w:val="007F28AD"/>
    <w:rsid w:val="007F3640"/>
    <w:rsid w:val="007F3D59"/>
    <w:rsid w:val="007F3F14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F40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C80"/>
    <w:rsid w:val="0081797C"/>
    <w:rsid w:val="00817BFD"/>
    <w:rsid w:val="00820146"/>
    <w:rsid w:val="008201BD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40FC"/>
    <w:rsid w:val="00854172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CCB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A9A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4841"/>
    <w:rsid w:val="008B5560"/>
    <w:rsid w:val="008B591F"/>
    <w:rsid w:val="008B6908"/>
    <w:rsid w:val="008B788E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93C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AF7"/>
    <w:rsid w:val="00901141"/>
    <w:rsid w:val="00902158"/>
    <w:rsid w:val="009025B0"/>
    <w:rsid w:val="009029C4"/>
    <w:rsid w:val="00902FED"/>
    <w:rsid w:val="00903830"/>
    <w:rsid w:val="00904049"/>
    <w:rsid w:val="00904C75"/>
    <w:rsid w:val="00907776"/>
    <w:rsid w:val="00907D98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F6D"/>
    <w:rsid w:val="0093007C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1312"/>
    <w:rsid w:val="00941340"/>
    <w:rsid w:val="009414D8"/>
    <w:rsid w:val="0094195B"/>
    <w:rsid w:val="00941B2D"/>
    <w:rsid w:val="00941DFC"/>
    <w:rsid w:val="009424D4"/>
    <w:rsid w:val="009425D3"/>
    <w:rsid w:val="0094292A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3476"/>
    <w:rsid w:val="009536C7"/>
    <w:rsid w:val="00953800"/>
    <w:rsid w:val="00954AD5"/>
    <w:rsid w:val="00954C3B"/>
    <w:rsid w:val="009550B7"/>
    <w:rsid w:val="00955456"/>
    <w:rsid w:val="00955562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44FA"/>
    <w:rsid w:val="00964803"/>
    <w:rsid w:val="00964932"/>
    <w:rsid w:val="00964B16"/>
    <w:rsid w:val="00964BCF"/>
    <w:rsid w:val="0096523B"/>
    <w:rsid w:val="0096550D"/>
    <w:rsid w:val="009701D4"/>
    <w:rsid w:val="009706F7"/>
    <w:rsid w:val="009710ED"/>
    <w:rsid w:val="009713DB"/>
    <w:rsid w:val="009715EA"/>
    <w:rsid w:val="00971AB0"/>
    <w:rsid w:val="00972802"/>
    <w:rsid w:val="00972A68"/>
    <w:rsid w:val="00972D06"/>
    <w:rsid w:val="0097321B"/>
    <w:rsid w:val="00973F50"/>
    <w:rsid w:val="00974631"/>
    <w:rsid w:val="00974B17"/>
    <w:rsid w:val="0097553F"/>
    <w:rsid w:val="009757DC"/>
    <w:rsid w:val="00975804"/>
    <w:rsid w:val="009758D3"/>
    <w:rsid w:val="00975CA4"/>
    <w:rsid w:val="009761D7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343"/>
    <w:rsid w:val="009830A3"/>
    <w:rsid w:val="0098312E"/>
    <w:rsid w:val="009831DF"/>
    <w:rsid w:val="00983656"/>
    <w:rsid w:val="0098419F"/>
    <w:rsid w:val="00984412"/>
    <w:rsid w:val="00984598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7101"/>
    <w:rsid w:val="009A712E"/>
    <w:rsid w:val="009A7712"/>
    <w:rsid w:val="009B0352"/>
    <w:rsid w:val="009B0E34"/>
    <w:rsid w:val="009B0F0A"/>
    <w:rsid w:val="009B1009"/>
    <w:rsid w:val="009B120D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F5B"/>
    <w:rsid w:val="009E516B"/>
    <w:rsid w:val="009E5683"/>
    <w:rsid w:val="009E56A0"/>
    <w:rsid w:val="009E66F9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54D"/>
    <w:rsid w:val="00A03047"/>
    <w:rsid w:val="00A03250"/>
    <w:rsid w:val="00A03449"/>
    <w:rsid w:val="00A0363B"/>
    <w:rsid w:val="00A055B0"/>
    <w:rsid w:val="00A06097"/>
    <w:rsid w:val="00A06A15"/>
    <w:rsid w:val="00A06E7D"/>
    <w:rsid w:val="00A07294"/>
    <w:rsid w:val="00A07359"/>
    <w:rsid w:val="00A07AEE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46E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6396"/>
    <w:rsid w:val="00A263C4"/>
    <w:rsid w:val="00A271EA"/>
    <w:rsid w:val="00A30721"/>
    <w:rsid w:val="00A311F9"/>
    <w:rsid w:val="00A315C8"/>
    <w:rsid w:val="00A3172C"/>
    <w:rsid w:val="00A3177B"/>
    <w:rsid w:val="00A32632"/>
    <w:rsid w:val="00A33A30"/>
    <w:rsid w:val="00A33BC8"/>
    <w:rsid w:val="00A35E36"/>
    <w:rsid w:val="00A36AC1"/>
    <w:rsid w:val="00A36F8B"/>
    <w:rsid w:val="00A40443"/>
    <w:rsid w:val="00A40C2A"/>
    <w:rsid w:val="00A413F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72A0"/>
    <w:rsid w:val="00A47C57"/>
    <w:rsid w:val="00A47D12"/>
    <w:rsid w:val="00A50C10"/>
    <w:rsid w:val="00A512C0"/>
    <w:rsid w:val="00A519BA"/>
    <w:rsid w:val="00A52079"/>
    <w:rsid w:val="00A52620"/>
    <w:rsid w:val="00A530DE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B4D"/>
    <w:rsid w:val="00AA2EEC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722B"/>
    <w:rsid w:val="00AC776F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1355"/>
    <w:rsid w:val="00AE1D2A"/>
    <w:rsid w:val="00AE22F3"/>
    <w:rsid w:val="00AE2394"/>
    <w:rsid w:val="00AE258C"/>
    <w:rsid w:val="00AE2A05"/>
    <w:rsid w:val="00AE2DBE"/>
    <w:rsid w:val="00AE380D"/>
    <w:rsid w:val="00AE5287"/>
    <w:rsid w:val="00AE587F"/>
    <w:rsid w:val="00AE6322"/>
    <w:rsid w:val="00AE6F3E"/>
    <w:rsid w:val="00AE71FB"/>
    <w:rsid w:val="00AF0267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936"/>
    <w:rsid w:val="00B30A1D"/>
    <w:rsid w:val="00B30CF2"/>
    <w:rsid w:val="00B30D3F"/>
    <w:rsid w:val="00B313D4"/>
    <w:rsid w:val="00B31FBC"/>
    <w:rsid w:val="00B323C2"/>
    <w:rsid w:val="00B331E5"/>
    <w:rsid w:val="00B33823"/>
    <w:rsid w:val="00B33989"/>
    <w:rsid w:val="00B347C5"/>
    <w:rsid w:val="00B348F0"/>
    <w:rsid w:val="00B35E11"/>
    <w:rsid w:val="00B372E5"/>
    <w:rsid w:val="00B37DC8"/>
    <w:rsid w:val="00B40D88"/>
    <w:rsid w:val="00B41007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116C"/>
    <w:rsid w:val="00B5132C"/>
    <w:rsid w:val="00B51635"/>
    <w:rsid w:val="00B519E2"/>
    <w:rsid w:val="00B51EA7"/>
    <w:rsid w:val="00B522D3"/>
    <w:rsid w:val="00B52400"/>
    <w:rsid w:val="00B55A3B"/>
    <w:rsid w:val="00B60113"/>
    <w:rsid w:val="00B6019C"/>
    <w:rsid w:val="00B60722"/>
    <w:rsid w:val="00B60ACF"/>
    <w:rsid w:val="00B612D9"/>
    <w:rsid w:val="00B62B83"/>
    <w:rsid w:val="00B642FD"/>
    <w:rsid w:val="00B6444D"/>
    <w:rsid w:val="00B65739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B92"/>
    <w:rsid w:val="00B84657"/>
    <w:rsid w:val="00B84751"/>
    <w:rsid w:val="00B851FE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270C"/>
    <w:rsid w:val="00BC29BF"/>
    <w:rsid w:val="00BC2B74"/>
    <w:rsid w:val="00BC3579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3BB"/>
    <w:rsid w:val="00BE3891"/>
    <w:rsid w:val="00BE3C0C"/>
    <w:rsid w:val="00BE495B"/>
    <w:rsid w:val="00BE4EEF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BE8"/>
    <w:rsid w:val="00C170EB"/>
    <w:rsid w:val="00C1791F"/>
    <w:rsid w:val="00C20B9D"/>
    <w:rsid w:val="00C21A85"/>
    <w:rsid w:val="00C22025"/>
    <w:rsid w:val="00C230D4"/>
    <w:rsid w:val="00C234AA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96E"/>
    <w:rsid w:val="00C35C58"/>
    <w:rsid w:val="00C36296"/>
    <w:rsid w:val="00C36B25"/>
    <w:rsid w:val="00C36BAC"/>
    <w:rsid w:val="00C3737A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96B"/>
    <w:rsid w:val="00C459A8"/>
    <w:rsid w:val="00C4615B"/>
    <w:rsid w:val="00C46819"/>
    <w:rsid w:val="00C46E06"/>
    <w:rsid w:val="00C471E2"/>
    <w:rsid w:val="00C47CA4"/>
    <w:rsid w:val="00C5080A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D98"/>
    <w:rsid w:val="00C9345D"/>
    <w:rsid w:val="00C935CF"/>
    <w:rsid w:val="00C93D1E"/>
    <w:rsid w:val="00C9765A"/>
    <w:rsid w:val="00C979C2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B83"/>
    <w:rsid w:val="00CB0DB7"/>
    <w:rsid w:val="00CB0DC6"/>
    <w:rsid w:val="00CB102A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410"/>
    <w:rsid w:val="00CE06CF"/>
    <w:rsid w:val="00CE126C"/>
    <w:rsid w:val="00CE13BA"/>
    <w:rsid w:val="00CE250A"/>
    <w:rsid w:val="00CE2D89"/>
    <w:rsid w:val="00CE2EE9"/>
    <w:rsid w:val="00CE42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F0928"/>
    <w:rsid w:val="00CF1421"/>
    <w:rsid w:val="00CF21AF"/>
    <w:rsid w:val="00CF2623"/>
    <w:rsid w:val="00CF2741"/>
    <w:rsid w:val="00CF28F8"/>
    <w:rsid w:val="00CF2F74"/>
    <w:rsid w:val="00CF3F31"/>
    <w:rsid w:val="00CF4D3B"/>
    <w:rsid w:val="00CF4FEA"/>
    <w:rsid w:val="00CF540A"/>
    <w:rsid w:val="00CF5B1F"/>
    <w:rsid w:val="00CF5EA0"/>
    <w:rsid w:val="00CF5F1A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9C"/>
    <w:rsid w:val="00D0734D"/>
    <w:rsid w:val="00D073A6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4D82"/>
    <w:rsid w:val="00D46626"/>
    <w:rsid w:val="00D46BD7"/>
    <w:rsid w:val="00D47B3E"/>
    <w:rsid w:val="00D47BCD"/>
    <w:rsid w:val="00D47DB3"/>
    <w:rsid w:val="00D51572"/>
    <w:rsid w:val="00D52DFD"/>
    <w:rsid w:val="00D52F5F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EA8"/>
    <w:rsid w:val="00D63106"/>
    <w:rsid w:val="00D63C51"/>
    <w:rsid w:val="00D63CBD"/>
    <w:rsid w:val="00D64F4C"/>
    <w:rsid w:val="00D66A26"/>
    <w:rsid w:val="00D703F3"/>
    <w:rsid w:val="00D70E26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508E"/>
    <w:rsid w:val="00D85329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72E7"/>
    <w:rsid w:val="00D972F3"/>
    <w:rsid w:val="00D9740A"/>
    <w:rsid w:val="00D97AAA"/>
    <w:rsid w:val="00D97DBC"/>
    <w:rsid w:val="00DA0960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F63"/>
    <w:rsid w:val="00DA770A"/>
    <w:rsid w:val="00DB026E"/>
    <w:rsid w:val="00DB0370"/>
    <w:rsid w:val="00DB088F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42B7"/>
    <w:rsid w:val="00E04587"/>
    <w:rsid w:val="00E0484B"/>
    <w:rsid w:val="00E04B48"/>
    <w:rsid w:val="00E05109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E71"/>
    <w:rsid w:val="00E33270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7916"/>
    <w:rsid w:val="00E47CB5"/>
    <w:rsid w:val="00E47F20"/>
    <w:rsid w:val="00E500EB"/>
    <w:rsid w:val="00E50962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2051"/>
    <w:rsid w:val="00E62C45"/>
    <w:rsid w:val="00E63FF1"/>
    <w:rsid w:val="00E64032"/>
    <w:rsid w:val="00E640DF"/>
    <w:rsid w:val="00E64B54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23A5"/>
    <w:rsid w:val="00E725F9"/>
    <w:rsid w:val="00E72C4E"/>
    <w:rsid w:val="00E72FE9"/>
    <w:rsid w:val="00E747ED"/>
    <w:rsid w:val="00E75440"/>
    <w:rsid w:val="00E7546C"/>
    <w:rsid w:val="00E754D0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9003C"/>
    <w:rsid w:val="00E90131"/>
    <w:rsid w:val="00E90596"/>
    <w:rsid w:val="00E9071A"/>
    <w:rsid w:val="00E90BC2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FCA"/>
    <w:rsid w:val="00E940D6"/>
    <w:rsid w:val="00E94697"/>
    <w:rsid w:val="00E94CCD"/>
    <w:rsid w:val="00E94DBA"/>
    <w:rsid w:val="00E9529E"/>
    <w:rsid w:val="00E955D5"/>
    <w:rsid w:val="00E957DD"/>
    <w:rsid w:val="00E96D50"/>
    <w:rsid w:val="00E9797D"/>
    <w:rsid w:val="00EA0387"/>
    <w:rsid w:val="00EA0510"/>
    <w:rsid w:val="00EA05A9"/>
    <w:rsid w:val="00EA0F78"/>
    <w:rsid w:val="00EA16EE"/>
    <w:rsid w:val="00EA18A9"/>
    <w:rsid w:val="00EA225A"/>
    <w:rsid w:val="00EA4113"/>
    <w:rsid w:val="00EA4180"/>
    <w:rsid w:val="00EA4AD1"/>
    <w:rsid w:val="00EA4BE8"/>
    <w:rsid w:val="00EA4EE5"/>
    <w:rsid w:val="00EA582D"/>
    <w:rsid w:val="00EA5841"/>
    <w:rsid w:val="00EA5C9B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947"/>
    <w:rsid w:val="00EB5F2C"/>
    <w:rsid w:val="00EB66D7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5D4"/>
    <w:rsid w:val="00ED7A57"/>
    <w:rsid w:val="00ED7DEA"/>
    <w:rsid w:val="00ED7F39"/>
    <w:rsid w:val="00EE07F6"/>
    <w:rsid w:val="00EE1AB2"/>
    <w:rsid w:val="00EE1D1B"/>
    <w:rsid w:val="00EE2577"/>
    <w:rsid w:val="00EE357E"/>
    <w:rsid w:val="00EE3B05"/>
    <w:rsid w:val="00EE4CAD"/>
    <w:rsid w:val="00EE509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58A"/>
    <w:rsid w:val="00F14AC5"/>
    <w:rsid w:val="00F156FA"/>
    <w:rsid w:val="00F158FE"/>
    <w:rsid w:val="00F1618C"/>
    <w:rsid w:val="00F16239"/>
    <w:rsid w:val="00F168DD"/>
    <w:rsid w:val="00F17B3E"/>
    <w:rsid w:val="00F17FED"/>
    <w:rsid w:val="00F2066A"/>
    <w:rsid w:val="00F211AC"/>
    <w:rsid w:val="00F21382"/>
    <w:rsid w:val="00F21961"/>
    <w:rsid w:val="00F23908"/>
    <w:rsid w:val="00F23F7F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7088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912"/>
    <w:rsid w:val="00FA7FFB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D0D5D"/>
    <w:rsid w:val="00FD0F65"/>
    <w:rsid w:val="00FD1255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11B1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6B21-4E41-4164-BD10-BE509551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17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10</cp:revision>
  <cp:lastPrinted>2019-12-12T08:06:00Z</cp:lastPrinted>
  <dcterms:created xsi:type="dcterms:W3CDTF">2019-12-10T12:43:00Z</dcterms:created>
  <dcterms:modified xsi:type="dcterms:W3CDTF">2019-12-12T14:42:00Z</dcterms:modified>
</cp:coreProperties>
</file>